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26EE" w:rsidRPr="00E728B2" w:rsidRDefault="00AD26EE" w:rsidP="00AD26EE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36</w:t>
      </w:r>
    </w:p>
    <w:p w:rsidR="00AD26EE" w:rsidRPr="00E728B2" w:rsidRDefault="00AD26EE" w:rsidP="00AD2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AD26EE" w:rsidRPr="00E728B2" w:rsidRDefault="00AD26EE" w:rsidP="00AD2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AD26EE" w:rsidRPr="00E728B2" w:rsidRDefault="00AD26EE" w:rsidP="00AD2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F03D26" w:rsidRPr="00F03D26" w:rsidRDefault="00F03D26" w:rsidP="00F03D26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bookmarkStart w:id="0" w:name="_GoBack"/>
      <w:r w:rsidRPr="00F03D26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19 </w:t>
      </w:r>
      <w:proofErr w:type="spellStart"/>
      <w:r w:rsidRPr="00F03D26">
        <w:rPr>
          <w:rFonts w:ascii="Times New Roman" w:hAnsi="Times New Roman" w:cs="Times New Roman"/>
          <w:sz w:val="28"/>
          <w:szCs w:val="28"/>
          <w:u w:val="single"/>
          <w:lang w:eastAsia="uk-UA"/>
        </w:rPr>
        <w:t>червня</w:t>
      </w:r>
      <w:proofErr w:type="spellEnd"/>
      <w:r w:rsidRPr="00F03D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03D26">
        <w:rPr>
          <w:rFonts w:ascii="Times New Roman" w:hAnsi="Times New Roman" w:cs="Times New Roman"/>
          <w:sz w:val="28"/>
          <w:szCs w:val="28"/>
          <w:u w:val="single"/>
          <w:lang w:eastAsia="uk-UA"/>
        </w:rPr>
        <w:t>2019 р.</w:t>
      </w:r>
      <w:r w:rsidRPr="00F03D26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F03D26">
        <w:rPr>
          <w:rFonts w:ascii="Times New Roman" w:hAnsi="Times New Roman" w:cs="Times New Roman"/>
          <w:sz w:val="28"/>
          <w:szCs w:val="28"/>
          <w:u w:val="single"/>
          <w:lang w:eastAsia="uk-UA"/>
        </w:rPr>
        <w:t>808</w:t>
      </w:r>
      <w:r w:rsidRPr="00F03D26">
        <w:rPr>
          <w:rFonts w:ascii="Times New Roman" w:hAnsi="Times New Roman" w:cs="Times New Roman"/>
          <w:sz w:val="28"/>
          <w:szCs w:val="28"/>
          <w:u w:val="single"/>
          <w:lang w:eastAsia="uk-UA"/>
        </w:rPr>
        <w:tab/>
      </w:r>
    </w:p>
    <w:bookmarkEnd w:id="0"/>
    <w:p w:rsidR="00C57CB9" w:rsidRDefault="00C57CB9" w:rsidP="00C57CB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C57CB9" w:rsidRDefault="00C57CB9" w:rsidP="00C57CB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380F1C" w:rsidRDefault="00380F1C" w:rsidP="00AD26EE">
      <w:pPr>
        <w:pStyle w:val="Default"/>
        <w:jc w:val="center"/>
        <w:rPr>
          <w:sz w:val="28"/>
          <w:szCs w:val="28"/>
        </w:rPr>
      </w:pPr>
      <w:r w:rsidRPr="00380F1C">
        <w:rPr>
          <w:b/>
          <w:bCs/>
          <w:sz w:val="28"/>
          <w:szCs w:val="28"/>
        </w:rPr>
        <w:t>ТЕХНОЛОГІЧНА КАРТКА</w:t>
      </w:r>
    </w:p>
    <w:p w:rsidR="00380F1C" w:rsidRDefault="00380F1C" w:rsidP="00AD26EE">
      <w:pPr>
        <w:pStyle w:val="Default"/>
        <w:jc w:val="center"/>
        <w:rPr>
          <w:b/>
          <w:bCs/>
          <w:sz w:val="28"/>
          <w:szCs w:val="28"/>
        </w:rPr>
      </w:pPr>
      <w:proofErr w:type="spellStart"/>
      <w:r w:rsidRPr="00380F1C">
        <w:rPr>
          <w:b/>
          <w:bCs/>
          <w:sz w:val="28"/>
          <w:szCs w:val="28"/>
        </w:rPr>
        <w:t>надання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380F1C">
        <w:rPr>
          <w:b/>
          <w:bCs/>
          <w:sz w:val="28"/>
          <w:szCs w:val="28"/>
        </w:rPr>
        <w:t>адм</w:t>
      </w:r>
      <w:proofErr w:type="gramEnd"/>
      <w:r w:rsidRPr="00380F1C">
        <w:rPr>
          <w:b/>
          <w:bCs/>
          <w:sz w:val="28"/>
          <w:szCs w:val="28"/>
        </w:rPr>
        <w:t>іністративної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послуги</w:t>
      </w:r>
      <w:proofErr w:type="spellEnd"/>
      <w:r w:rsidRPr="00380F1C">
        <w:rPr>
          <w:b/>
          <w:bCs/>
          <w:sz w:val="28"/>
          <w:szCs w:val="28"/>
        </w:rPr>
        <w:t>:</w:t>
      </w:r>
    </w:p>
    <w:p w:rsidR="00AD26EE" w:rsidRPr="00380F1C" w:rsidRDefault="00AD26EE" w:rsidP="00AD26EE">
      <w:pPr>
        <w:pStyle w:val="Default"/>
        <w:jc w:val="center"/>
        <w:rPr>
          <w:sz w:val="28"/>
          <w:szCs w:val="28"/>
        </w:rPr>
      </w:pPr>
    </w:p>
    <w:p w:rsidR="005772A5" w:rsidRPr="00AD26EE" w:rsidRDefault="00083C42" w:rsidP="00AD26E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>Державна</w:t>
      </w:r>
      <w:proofErr w:type="spellEnd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>реєстрація</w:t>
      </w:r>
      <w:proofErr w:type="spellEnd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>створення</w:t>
      </w:r>
      <w:proofErr w:type="spellEnd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>відокремленого</w:t>
      </w:r>
      <w:proofErr w:type="spellEnd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proofErr w:type="gramStart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>п</w:t>
      </w:r>
      <w:proofErr w:type="gramEnd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>ідрозділу</w:t>
      </w:r>
      <w:proofErr w:type="spellEnd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>юридичної</w:t>
      </w:r>
      <w:proofErr w:type="spellEnd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особи (</w:t>
      </w:r>
      <w:proofErr w:type="spellStart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>крім</w:t>
      </w:r>
      <w:proofErr w:type="spellEnd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>громадського</w:t>
      </w:r>
      <w:proofErr w:type="spellEnd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AD26EE">
        <w:rPr>
          <w:rFonts w:ascii="Times New Roman" w:hAnsi="Times New Roman" w:cs="Times New Roman"/>
          <w:sz w:val="28"/>
          <w:szCs w:val="28"/>
          <w:u w:val="single"/>
          <w:lang w:eastAsia="uk-UA"/>
        </w:rPr>
        <w:t>формування</w:t>
      </w:r>
      <w:proofErr w:type="spellEnd"/>
      <w:r w:rsidRPr="00AD26EE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083C42" w:rsidRPr="00083C42" w:rsidRDefault="00083C42" w:rsidP="00083C42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3686"/>
        <w:gridCol w:w="1682"/>
        <w:gridCol w:w="2428"/>
        <w:gridCol w:w="1560"/>
      </w:tblGrid>
      <w:tr w:rsidR="00EA4C88" w:rsidTr="004F30B1">
        <w:trPr>
          <w:trHeight w:val="826"/>
        </w:trPr>
        <w:tc>
          <w:tcPr>
            <w:tcW w:w="3686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адм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682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397" w:rsidTr="004F30B1">
        <w:trPr>
          <w:trHeight w:val="506"/>
        </w:trPr>
        <w:tc>
          <w:tcPr>
            <w:tcW w:w="9356" w:type="dxa"/>
            <w:gridSpan w:val="4"/>
          </w:tcPr>
          <w:p w:rsidR="00411397" w:rsidRDefault="00411397" w:rsidP="004113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 </w:t>
            </w:r>
            <w:proofErr w:type="spellStart"/>
            <w:r>
              <w:rPr>
                <w:b/>
                <w:bCs/>
                <w:sz w:val="23"/>
                <w:szCs w:val="23"/>
              </w:rPr>
              <w:t>раз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трим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окументі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у </w:t>
            </w:r>
            <w:proofErr w:type="spellStart"/>
            <w:r>
              <w:rPr>
                <w:b/>
                <w:bCs/>
                <w:sz w:val="23"/>
                <w:szCs w:val="23"/>
              </w:rPr>
              <w:t>паперові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формі</w:t>
            </w:r>
            <w:proofErr w:type="spellEnd"/>
          </w:p>
          <w:p w:rsidR="00411397" w:rsidRDefault="00411397" w:rsidP="0041139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60BE1" w:rsidTr="004F30B1">
        <w:trPr>
          <w:trHeight w:val="1110"/>
        </w:trPr>
        <w:tc>
          <w:tcPr>
            <w:tcW w:w="3686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ийом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створ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кремле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</w:t>
            </w:r>
          </w:p>
        </w:tc>
        <w:tc>
          <w:tcPr>
            <w:tcW w:w="1682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360BE1" w:rsidRDefault="00B362B8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560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360BE1" w:rsidTr="004F30B1">
        <w:trPr>
          <w:trHeight w:val="1110"/>
        </w:trPr>
        <w:tc>
          <w:tcPr>
            <w:tcW w:w="3686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Видач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надсил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засновни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вноваженій</w:t>
            </w:r>
            <w:proofErr w:type="spellEnd"/>
            <w:r>
              <w:rPr>
                <w:sz w:val="23"/>
                <w:szCs w:val="23"/>
              </w:rPr>
              <w:t xml:space="preserve"> ним </w:t>
            </w:r>
            <w:proofErr w:type="spellStart"/>
            <w:r>
              <w:rPr>
                <w:sz w:val="23"/>
                <w:szCs w:val="23"/>
              </w:rPr>
              <w:t>особ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ису</w:t>
            </w:r>
            <w:proofErr w:type="spellEnd"/>
            <w:r>
              <w:rPr>
                <w:sz w:val="23"/>
                <w:szCs w:val="23"/>
              </w:rPr>
              <w:t xml:space="preserve">, за </w:t>
            </w:r>
            <w:proofErr w:type="spellStart"/>
            <w:r>
              <w:rPr>
                <w:sz w:val="23"/>
                <w:szCs w:val="23"/>
              </w:rPr>
              <w:t>як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йм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вор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кремле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, з </w:t>
            </w:r>
            <w:proofErr w:type="spellStart"/>
            <w:r>
              <w:rPr>
                <w:sz w:val="23"/>
                <w:szCs w:val="23"/>
              </w:rPr>
              <w:t>відміткою</w:t>
            </w:r>
            <w:proofErr w:type="spellEnd"/>
            <w:r>
              <w:rPr>
                <w:sz w:val="23"/>
                <w:szCs w:val="23"/>
              </w:rPr>
              <w:t xml:space="preserve"> про дату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та кодом доступу в той </w:t>
            </w:r>
            <w:proofErr w:type="spellStart"/>
            <w:r>
              <w:rPr>
                <w:sz w:val="23"/>
                <w:szCs w:val="23"/>
              </w:rPr>
              <w:t>спосіб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но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я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у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2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360BE1" w:rsidRDefault="00B362B8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560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360BE1" w:rsidTr="004F30B1">
        <w:trPr>
          <w:trHeight w:val="1110"/>
        </w:trPr>
        <w:tc>
          <w:tcPr>
            <w:tcW w:w="3686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2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360BE1" w:rsidRDefault="00B362B8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560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360BE1" w:rsidTr="004F30B1">
        <w:trPr>
          <w:trHeight w:val="1110"/>
        </w:trPr>
        <w:tc>
          <w:tcPr>
            <w:tcW w:w="3686" w:type="dxa"/>
          </w:tcPr>
          <w:p w:rsidR="00360BE1" w:rsidRDefault="00360BE1" w:rsidP="00360B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proofErr w:type="spellStart"/>
            <w:r>
              <w:rPr>
                <w:sz w:val="23"/>
                <w:szCs w:val="23"/>
              </w:rPr>
              <w:t>Розміщенн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с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360BE1" w:rsidRDefault="00360B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82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360BE1" w:rsidRDefault="00B362B8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560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,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360BE1" w:rsidRDefault="00360BE1" w:rsidP="00360BE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lastRenderedPageBreak/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360BE1" w:rsidRDefault="00360BE1">
            <w:pPr>
              <w:pStyle w:val="Default"/>
              <w:rPr>
                <w:sz w:val="23"/>
                <w:szCs w:val="23"/>
              </w:rPr>
            </w:pPr>
          </w:p>
        </w:tc>
      </w:tr>
      <w:tr w:rsidR="00360BE1" w:rsidTr="004F30B1">
        <w:trPr>
          <w:trHeight w:val="1110"/>
        </w:trPr>
        <w:tc>
          <w:tcPr>
            <w:tcW w:w="3686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вор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кремле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розділуюридичної</w:t>
            </w:r>
            <w:proofErr w:type="spellEnd"/>
            <w:r>
              <w:rPr>
                <w:sz w:val="23"/>
                <w:szCs w:val="23"/>
              </w:rPr>
              <w:t xml:space="preserve"> особи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2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360BE1" w:rsidRDefault="00B362B8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560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360BE1" w:rsidTr="004F30B1">
        <w:trPr>
          <w:trHeight w:val="1110"/>
        </w:trPr>
        <w:tc>
          <w:tcPr>
            <w:tcW w:w="3686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створ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кремле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</w:t>
            </w:r>
          </w:p>
        </w:tc>
        <w:tc>
          <w:tcPr>
            <w:tcW w:w="1682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360BE1" w:rsidRDefault="00B362B8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560" w:type="dxa"/>
          </w:tcPr>
          <w:p w:rsidR="00360BE1" w:rsidRDefault="00360BE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Pr="00C57CB9" w:rsidRDefault="00EA4C88" w:rsidP="00C57C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57CB9" w:rsidRPr="00C57CB9" w:rsidRDefault="00C57CB9" w:rsidP="00C57C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D26EE" w:rsidRPr="00A35122" w:rsidRDefault="00AD26EE" w:rsidP="00AD26E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AD26EE" w:rsidRPr="00A35122" w:rsidRDefault="00AD26EE" w:rsidP="00AD26E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6EE" w:rsidRPr="00A35122" w:rsidRDefault="00AD26EE" w:rsidP="00AD26E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центру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5122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A35122">
        <w:rPr>
          <w:rFonts w:ascii="Times New Roman" w:hAnsi="Times New Roman" w:cs="Times New Roman"/>
          <w:sz w:val="28"/>
          <w:szCs w:val="28"/>
        </w:rPr>
        <w:t>іністративних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6EE" w:rsidRPr="00A35122" w:rsidRDefault="00AD26EE" w:rsidP="00AD26E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. </w:t>
      </w:r>
      <w:r w:rsidRPr="00A35122">
        <w:rPr>
          <w:rFonts w:ascii="Times New Roman" w:hAnsi="Times New Roman" w:cs="Times New Roman"/>
          <w:sz w:val="28"/>
          <w:szCs w:val="28"/>
        </w:rPr>
        <w:t>КРЕСТЕНЕНКО</w:t>
      </w:r>
    </w:p>
    <w:p w:rsidR="00C57CB9" w:rsidRPr="00AD26EE" w:rsidRDefault="00C57CB9" w:rsidP="00AD26E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C57CB9" w:rsidRPr="00AD26EE" w:rsidSect="00AD26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0E" w:rsidRDefault="00761D0E" w:rsidP="00AD26EE">
      <w:pPr>
        <w:spacing w:after="0" w:line="240" w:lineRule="auto"/>
      </w:pPr>
      <w:r>
        <w:separator/>
      </w:r>
    </w:p>
  </w:endnote>
  <w:endnote w:type="continuationSeparator" w:id="0">
    <w:p w:rsidR="00761D0E" w:rsidRDefault="00761D0E" w:rsidP="00AD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0E" w:rsidRDefault="00761D0E" w:rsidP="00AD26EE">
      <w:pPr>
        <w:spacing w:after="0" w:line="240" w:lineRule="auto"/>
      </w:pPr>
      <w:r>
        <w:separator/>
      </w:r>
    </w:p>
  </w:footnote>
  <w:footnote w:type="continuationSeparator" w:id="0">
    <w:p w:rsidR="00761D0E" w:rsidRDefault="00761D0E" w:rsidP="00AD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1712"/>
      <w:docPartObj>
        <w:docPartGallery w:val="Page Numbers (Top of Page)"/>
        <w:docPartUnique/>
      </w:docPartObj>
    </w:sdtPr>
    <w:sdtEndPr/>
    <w:sdtContent>
      <w:p w:rsidR="00AD26EE" w:rsidRDefault="00AD26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D26">
          <w:rPr>
            <w:noProof/>
          </w:rPr>
          <w:t>2</w:t>
        </w:r>
        <w:r>
          <w:fldChar w:fldCharType="end"/>
        </w:r>
      </w:p>
    </w:sdtContent>
  </w:sdt>
  <w:p w:rsidR="00AD26EE" w:rsidRDefault="00AD26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83C42"/>
    <w:rsid w:val="000E56E2"/>
    <w:rsid w:val="00152AEC"/>
    <w:rsid w:val="002A5A7B"/>
    <w:rsid w:val="002E0B05"/>
    <w:rsid w:val="00360BE1"/>
    <w:rsid w:val="00380F1C"/>
    <w:rsid w:val="00411397"/>
    <w:rsid w:val="004521C9"/>
    <w:rsid w:val="004F30B1"/>
    <w:rsid w:val="0050266E"/>
    <w:rsid w:val="00552611"/>
    <w:rsid w:val="005772A5"/>
    <w:rsid w:val="005D4688"/>
    <w:rsid w:val="00761D0E"/>
    <w:rsid w:val="007E0540"/>
    <w:rsid w:val="0080451A"/>
    <w:rsid w:val="00A57C68"/>
    <w:rsid w:val="00AD26EE"/>
    <w:rsid w:val="00B362B8"/>
    <w:rsid w:val="00B669E8"/>
    <w:rsid w:val="00B906B7"/>
    <w:rsid w:val="00BC6155"/>
    <w:rsid w:val="00BF3184"/>
    <w:rsid w:val="00C57CB9"/>
    <w:rsid w:val="00DF78BD"/>
    <w:rsid w:val="00E61DA5"/>
    <w:rsid w:val="00EA4C88"/>
    <w:rsid w:val="00F03D26"/>
    <w:rsid w:val="00F40B2B"/>
    <w:rsid w:val="00FA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6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6EE"/>
  </w:style>
  <w:style w:type="paragraph" w:styleId="a8">
    <w:name w:val="footer"/>
    <w:basedOn w:val="a"/>
    <w:link w:val="a9"/>
    <w:uiPriority w:val="99"/>
    <w:unhideWhenUsed/>
    <w:rsid w:val="00AD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9CA90-21DA-4A3F-A0AE-FF410B40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20</cp:revision>
  <cp:lastPrinted>2019-06-19T05:58:00Z</cp:lastPrinted>
  <dcterms:created xsi:type="dcterms:W3CDTF">2016-07-08T08:45:00Z</dcterms:created>
  <dcterms:modified xsi:type="dcterms:W3CDTF">2019-06-20T07:27:00Z</dcterms:modified>
</cp:coreProperties>
</file>